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7월</w:t>
      </w:r>
    </w:p>
    <w:p/>
    <w:p>
      <w:pPr>
        <w:spacing w:before="240" w:after="240"/>
        <w:ind w:firstLine="403"/>
        <w:jc w:val="both"/>
      </w:pPr>
      <w:r>
        <w:t xml:space="preserve"> 수요예배 대표기도문 7월</w:t>
      </w:r>
    </w:p>
    <w:p>
      <w:pPr>
        <w:jc w:val="center"/>
      </w:pPr>
      <w:r>
        <w:t>---------------------------------------------------------------------</w:t>
      </w:r>
    </w:p>
    <w:p>
      <w:pPr>
        <w:spacing w:before="240" w:after="240"/>
        <w:ind w:firstLine="403"/>
        <w:jc w:val="both"/>
      </w:pPr>
      <w:r>
        <w:t xml:space="preserve">수요예배 대표기도문 7월은 여름철 성도들의 신앙생활에 큰 도움이 됩니다. 무더운 여름 날씨와 휴가철의 분주함 속에서도 하나님 앞에 나아가 기도하는 마음을 담아 준비했습니다. 7월 수요예배를 위한 대표기도문들을 통해 성도들이 한 마음으로 하나님께 나아가는 시간이 되길 바랍니다. </w:t>
      </w:r>
    </w:p>
    <w:p>
      <w:r>
        <w:rPr>
          <w:b/>
          <w:sz w:val="28"/>
          <w:u w:val="single"/>
        </w:rPr>
        <w:t>수요예배 대표기도문 7월 1주차 - 여름철 신앙생활</w:t>
      </w:r>
    </w:p>
    <w:p>
      <w:pPr>
        <w:spacing w:before="240" w:after="240"/>
        <w:ind w:firstLine="403"/>
        <w:jc w:val="both"/>
      </w:pPr>
      <w:r>
        <w:t>"너는 마음을 다하고 뜻을 다하고 힘을 다하여 네 하나님 여호와를 사랑하라" (신명기 6:5)</w:t>
      </w:r>
    </w:p>
    <w:p>
      <w:pPr>
        <w:jc w:val="center"/>
      </w:pPr>
      <w:r>
        <w:t>---------------------------------------------------------------------</w:t>
      </w:r>
    </w:p>
    <w:p>
      <w:pPr>
        <w:spacing w:before="240" w:after="240"/>
        <w:ind w:firstLine="403"/>
        <w:jc w:val="both"/>
      </w:pPr>
      <w:r>
        <w:t xml:space="preserve">여름철 무더운 날씨 속에서도 하나님을 향한 우리의 사랑이 식지 않게 하시고, 오히려 더욱 뜨거운 믿음으로 주님을 섬기게 하시는 하나님께 감사와 찬양을 올려드립니다. 사랑하는 하나님 아버지, 7월의 첫 번째 수요일 저녁에 주님의 이름으로 모인 저희들을 바라보시고 기뻐하여 주시옵소서. 한 주간 각자의 삶의 현장에서 주님의 사랑을 경험하며 살아온 성도들이 오늘 이 시간 한 마음으로 아버지께 나아왔습니다. 무더운 여름 날씨로 인해 몸과 마음이 지치기 쉬운 계절이지만, 우리의 영혼은 주님 안에서 새 힘을 얻고 소망을 품게 하여 주시옵소서. 휴가철을 맞아 일상의 리듬이 흐트러지기 쉬운 때이지만, 오히려 이 시간을 통해 주님과 더 깊은 교제를 나누며 영적으로 충전되는 시간이 되게 하여 주시옵소서. 우리 교회 모든 성도들이 여름철에도 변함없이 주님을 사랑하고 섬기는 마음으로 살아가게 하시고, 이웃들에게는 그리스도의 사랑을 전하는 복음의 통로가 되게 하여 주시옵소서. 특히 여름성경학교와 수련회를 통해 다음 세대들이 주님을 더욱 깊이 알아가는 은혜의 시간들이 되게 하여 주시옵소서. 하나님 아버지, 오늘 저희가 드리는 예배를 기쁘게 받아주시고, 말씀을 통해 우리의 마음을 새롭게 하여 주시옵소서. 이 모든 기도와 간구를 예수 그리스도의 이름으로 올려드립니다. 아멘. </w:t>
      </w:r>
    </w:p>
    <w:p>
      <w:r>
        <w:rPr>
          <w:b/>
          <w:sz w:val="28"/>
          <w:u w:val="single"/>
        </w:rPr>
        <w:t>수요예배 대표기도문 7월 2주차 - 휴가철 감사</w:t>
      </w:r>
    </w:p>
    <w:p>
      <w:pPr>
        <w:spacing w:before="240" w:after="240"/>
        <w:ind w:firstLine="403"/>
        <w:jc w:val="both"/>
      </w:pPr>
      <w:r>
        <w:t>"수고하고 무거운 짐 진 자들아 다 내게로 오라 내가 너희를 쉬게 하리라" (마태복음 11:28)</w:t>
      </w:r>
    </w:p>
    <w:p>
      <w:pPr>
        <w:jc w:val="center"/>
      </w:pPr>
      <w:r>
        <w:t>---------------------------------------------------------------------</w:t>
      </w:r>
    </w:p>
    <w:p>
      <w:pPr>
        <w:spacing w:before="240" w:after="240"/>
        <w:ind w:firstLine="403"/>
        <w:jc w:val="both"/>
      </w:pPr>
      <w:r>
        <w:t xml:space="preserve">바쁜 일상 속에서 지친 우리들에게 휴식의 시간을 허락하여 주시고, 가족과 함께하는 소중한 시간들을 선물로 주시는 하나님께 진심으로 감사드립니다. 전능하신 하나님 아버지, 7월 둘째 주 수요일 저녁에 주님의 집에 모여 예배하는 저희들을 긍휼히 여겨주시옵소서. 한 주간 주님의 은혜 가운데 평안히 지내게 하여 주신 것을 감사드리며, 오늘도 주님 앞에서 마음을 다해 경배하고자 합니다. 여름 휴가철을 맞아 가족들과 함께 보내는 소중한 시간들을 허락하여 주심에 감사드립니다. 일상의 분주함에서 벗어나 자연 속에서 주님의 창조의 신비를 느끼며, 가족 간의 사랑을 더욱 깊이 나누는 시간이 되게 하여 주시옵소서. 휴가를 떠나는 성도들에게는 안전한 여행길을 허락하여 주시고, 여행지에서도 주님의 보호하심을 경험하게 하여 주시옵소서. 또한 휴가 중에도 주님을 기억하며 감사하는 마음으로 지내게 하시고, 돌아와서는 더욱 새로운 마음으로 주님을 섬기게 하여 주시옵소서. 혹시 경제적인 어려움이나 건강상의 문제로 휴가를 떠나지 못하는 성도들에게도 주님의 특별한 위로와 평안을 허락하여 주시옵소서. 어떤 상황에서든 주님 안에서 참된 안식과 기쁨을 누리게 하여 주시고, 서로 사랑하며 격려하는 믿음의 공동체가 되게 하여 주시옵소서. 오늘 예배를 통해 저희 마음에 주님의 평안이 충만하게 하시고, 앞으로의 한 주간도 주님과 동행하는 복된 시간이 되게 하여 주시옵소서. 예수님의 이름으로 기도드립니다. 아멘. </w:t>
      </w:r>
    </w:p>
    <w:p>
      <w:r>
        <w:rPr>
          <w:b/>
          <w:sz w:val="28"/>
          <w:u w:val="single"/>
        </w:rPr>
        <w:t>수요예배 대표기도문 7월 3주차 - 폭염 속 위로</w:t>
      </w:r>
    </w:p>
    <w:p>
      <w:pPr>
        <w:spacing w:before="240" w:after="240"/>
        <w:ind w:firstLine="403"/>
        <w:jc w:val="both"/>
      </w:pPr>
      <w:r>
        <w:t>"여호와는 나의 목자시니 내게 부족함이 없으리로다" (시편 23:1)</w:t>
      </w:r>
    </w:p>
    <w:p>
      <w:pPr>
        <w:jc w:val="center"/>
      </w:pPr>
      <w:r>
        <w:t>---------------------------------------------------------------------</w:t>
      </w:r>
    </w:p>
    <w:p>
      <w:pPr>
        <w:spacing w:before="240" w:after="240"/>
        <w:ind w:firstLine="403"/>
        <w:jc w:val="both"/>
      </w:pPr>
      <w:r>
        <w:t xml:space="preserve">무더운 폭염 속에서도 우리를 지키시고 보호하시는 하나님의 사랑에 감사드리며, 어려운 환경 속에서도 주님만이 우리의 참된 위로와 힘이 되심을 고백합니다. 자비로우신 하나님 아버지, 7월 셋째 주 수요일 저녁에 주님의 보좌 앞에 나아온 저희들을 사랑의 눈으로 바라보여 주시옵소서. 연일 이어지는 폭염 속에서도 건강하게 지내게 하여 주시고, 오늘 이 시간 주님께 예배하는 마음으로 한 자리에 모이게 하여 주심에 감사드립니다. 무더운 날씨로 인해 많은 사람들이 고생하고 있는 이 시기에, 특별히 어려운 환경에서 일하시는 모든 분들을 주님께서 보호하여 주시옵소서. 건설 현장에서 일하시는 분들, 배달업에 종사하시는 분들, 그리고 폭염 속에서도 묵묵히 자신의 일을 감당하시는 모든 분들에게 건강과 안전을 허락하여 주시옵소서. 또한 무더위로 인해 전기료 부담이 늘어나는 어려운 가정들을 주님께서 돌보아 주시고, 에어컨이나 선풍기 없이 더위를 견뎌야 하는 소외된 이웃들에게도 주님의 특별한 은혜와 위로를 베풀어 주시옵소서. 우리 성도들도 이런 어려운 시기에 서로 돌보며 사랑을 실천하는 믿음의 공동체가 되게 하여 주시옵소서. 혼자 계신 어르신들을 안부하고, 도움이 필요한 이웃들을 섬기며, 그리스도의 사랑을 구체적으로 실천하는 저희들이 되게 하여 주시옵소서. 하나님 아버지, 폭염이라는 어려운 환경 속에서도 주님만이 우리의 참된 안식처가 되심을 깨닫게 하시고, 오늘 예배를 통해 영혼의 시원함과 위로를 얻게 하여 주시옵소서. 예수 그리스도의 이름으로 기도드립니다. 아멘. </w:t>
      </w:r>
    </w:p>
    <w:p>
      <w:r>
        <w:rPr>
          <w:b/>
          <w:sz w:val="28"/>
          <w:u w:val="single"/>
        </w:rPr>
        <w:t>수요예배 대표기도문 7월 4주차 - 여름방학 감사</w:t>
      </w:r>
    </w:p>
    <w:p>
      <w:pPr>
        <w:spacing w:before="240" w:after="240"/>
        <w:ind w:firstLine="403"/>
        <w:jc w:val="both"/>
      </w:pPr>
      <w:r>
        <w:t>"모든 좋은 은사와 온전한 선물이 다 위로부터 빛들의 아버지께로부터 내려오나니" (야고보서 1:17)</w:t>
      </w:r>
    </w:p>
    <w:p>
      <w:pPr>
        <w:jc w:val="center"/>
      </w:pPr>
      <w:r>
        <w:t>---------------------------------------------------------------------</w:t>
      </w:r>
    </w:p>
    <w:p>
      <w:pPr>
        <w:spacing w:before="240" w:after="240"/>
        <w:ind w:firstLine="403"/>
        <w:jc w:val="both"/>
      </w:pPr>
      <w:r>
        <w:t xml:space="preserve">여름방학이라는 특별한 시간을 허락하여 주시고, 자녀들과 함께 보내는 소중한 추억들을 만들어 가게 하시는 하나님의 은혜에 깊이 감사드립니다. 사랑이 많으신 하나님 아버지, 7월 넷째 주 수요일 저녁에 주님의 이름으로 모인 저희들을 반갑게 맞아주시옵소서. 여름방학을 맞아 자녀들과 함께 보내는 시간들이 많아진 가운데, 가족 간의 사랑이 더욱 깊어지고 주님 안에서 하나 되는 은혜를 경험하게 하여 주시옵소서. 여름방학 동안 아이들이 건강하고 안전하게 지내게 하여 주시고, 학업에서 벗어나 자유롭게 뛰어놀며 창의력과 상상력을 키워가게 하여 주시옵소서. 또한 방학 중에도 올바른 생활습관을 유지하며, 책을 읽고 새로운 것들을 배우는 즐거움을 느끼게 하여 주시옵소서. 부모님들에게는 자녀들과 함께하는 시간이 때로는 부담스럽고 힘들 수 있지만, 이 시간을 통해 자녀들을 더욱 깊이 이해하고 사랑할 수 있는 기회가 되게 하여 주시옵소서. 가족 여행이나 나들이를 통해 좋은 추억을 만들어 가게 하시고, 무엇보다 가정에서 하나님의 사랑을 경험하게 하여 주시옵소서. 여름성경학교나 교회 캠프에 참여하는 아이들에게는 하나님의 말씀을 통해 믿음이 성장하는 시간이 되게 하여 주시고, 또래 친구들과 함께 신앙의 기쁨을 나누며 평생 기억될 은혜의 시간들을 만들어 가게 하여 주시옵소서. 방학이 끝나갈 무렵, 자녀들이 새 학기를 맞이할 준비를 차근차근 해나가게 하시고, 더욱 성숙한 모습으로 학교생활을 시작할 수 있게 하여 주시옵소서. 주님의 이름으로 기도드립니다. 아멘. </w:t>
      </w:r>
    </w:p>
    <w:p>
      <w:r>
        <w:rPr>
          <w:b/>
          <w:sz w:val="28"/>
          <w:u w:val="single"/>
        </w:rPr>
        <w:t>수요예배 대표기도문 7월 5주차 - 여름 마무리 소망</w:t>
      </w:r>
    </w:p>
    <w:p>
      <w:pPr>
        <w:spacing w:before="240" w:after="240"/>
        <w:ind w:firstLine="403"/>
        <w:jc w:val="both"/>
      </w:pPr>
      <w:r>
        <w:t>"여호와의 인자하심이 무궁하시며 그의 긍휼하심이 무한하시도다" (예레미야애가 3:22)</w:t>
      </w:r>
    </w:p>
    <w:p>
      <w:pPr>
        <w:spacing w:before="240" w:after="240"/>
        <w:ind w:firstLine="403"/>
        <w:jc w:val="both"/>
      </w:pPr>
      <w:r>
        <w:t>7월 한 달 동안 베풀어주신 하나님의 크신 은혜에 감사드리며, 다가오는 8월과 하반기를 주님의 인도하심으로 승리하며 살아가기를 소망합니다. 은혜로우신 하나님 아버지, 7월 다섯째 주 수요일 저녁에 주님 앞에 나아온 저희들을 사랑으로 맞아주시옵소서. 한 달 동안 날마다 새로운 은혜를 베풀어주시고, 무더운 여름 날씨 속에서도 건강과 평안을 지켜주신 하나님의 사랑에 진심으로 감사드립니다. 7월 한 달을 돌아보며, 우리 개인의 삶과 가정, 그리고 교회 공동체 가운데 베풀어주신 하나님의 은혜들을 하나하나 기억하며 감사드립니다. 때로는 어려움과 시련이 있었지만, 그 모든 것을 통해서도 주님의 선하신 뜻을 이루어가심을 믿고 고백합니다. 이제 8월을 맞이하며 새로운 마음으로 주님을 섬기게 하여 주시옵소서. 여름의 끝자락에서 가을을 준비하며, 우리의 신앙생활도 더욱 성숙하고 깊어지게 하여 주시옵소서. 하반기를 통해 주님께서 우리에게 맡겨주실 새로운 사명과 비전을 깨닫게 하여 주시옵소서. 학생들은 여름방학을 마무리하며 새 학기를 준비하는 시간이 되게 하시고, 직장인들은 하반기 업무에 새로운 열정으로 임하게 하여 주시옵소서. 우리 교회도 가을 사역을 위한 준비를 차근차근 해나가며, 더 많은 영혼들에게 복음을 전할 수 있는 기회들을 허락하여 주시옵소서. 무엇보다 앞으로의 시간들도 주님과 동행하며 승리하는 삶을 살아가게 하시고, 어떤 상황에서도 주님만을 의지하며 소망을 잃지 않게 하여 주시옵소서. 오늘 예배를 통해 새로운 은혜와 능력을 충만히 받게 하여 주시옵소서. 더 자세한 기도문과 예배 자료는 [교회 홈페이지](https://www.kumnan.org/board_mPeU84)에서 확인하실 수 있습니다. 예수 그리스도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7월</dc:title>
  <dc:subject>기도문 모음</dc:subject>
  <dc:creator>대표 기도문 나눔터</dc:creator>
  <cp:keywords>수요예배, 대표기도문</cp:keywords>
  <dc:description>수요예배 대표기도문 7월 - 더 많은 기도문은 https://prayer-church.co.kr/ 에서 확인하세요
웹사이트: https://prayer-church.co.kr/
콘텐츠 유형: 기도문
SEO 설명: 수요예배 대표기도문 7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